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EB59F" w14:textId="684FE09A" w:rsidR="00215A14" w:rsidRPr="00D323D0" w:rsidRDefault="00C00BBC" w:rsidP="001B5F2F">
      <w:pPr>
        <w:pStyle w:val="Nagwek"/>
        <w:tabs>
          <w:tab w:val="clear" w:pos="4536"/>
          <w:tab w:val="clear" w:pos="9072"/>
          <w:tab w:val="right" w:pos="9070"/>
        </w:tabs>
        <w:jc w:val="right"/>
        <w:rPr>
          <w:rFonts w:asciiTheme="minorHAnsi" w:hAnsiTheme="minorHAnsi" w:cs="Arial"/>
          <w:b/>
          <w:bCs/>
          <w:sz w:val="22"/>
          <w:szCs w:val="22"/>
        </w:rPr>
      </w:pPr>
      <w:proofErr w:type="spellStart"/>
      <w:r>
        <w:rPr>
          <w:rFonts w:asciiTheme="minorHAnsi" w:hAnsiTheme="minorHAnsi" w:cs="Arial"/>
          <w:b/>
          <w:bCs/>
          <w:sz w:val="22"/>
          <w:szCs w:val="22"/>
        </w:rPr>
        <w:t>O.253.</w:t>
      </w:r>
      <w:r w:rsidR="005F7FF7">
        <w:rPr>
          <w:rFonts w:asciiTheme="minorHAnsi" w:hAnsiTheme="minorHAnsi" w:cs="Arial"/>
          <w:b/>
          <w:bCs/>
          <w:sz w:val="22"/>
          <w:szCs w:val="22"/>
        </w:rPr>
        <w:t>25</w:t>
      </w:r>
      <w:r>
        <w:rPr>
          <w:rFonts w:asciiTheme="minorHAnsi" w:hAnsiTheme="minorHAnsi" w:cs="Arial"/>
          <w:b/>
          <w:bCs/>
          <w:sz w:val="22"/>
          <w:szCs w:val="22"/>
        </w:rPr>
        <w:t>.2025</w:t>
      </w:r>
      <w:proofErr w:type="spellEnd"/>
      <w:r>
        <w:rPr>
          <w:rFonts w:asciiTheme="minorHAnsi" w:hAnsiTheme="minorHAnsi" w:cs="Arial"/>
          <w:b/>
          <w:bCs/>
          <w:sz w:val="22"/>
          <w:szCs w:val="22"/>
        </w:rPr>
        <w:tab/>
      </w:r>
      <w:r w:rsidR="00215A14" w:rsidRPr="00D323D0">
        <w:rPr>
          <w:rFonts w:asciiTheme="minorHAnsi" w:hAnsiTheme="minorHAnsi" w:cs="Arial"/>
          <w:b/>
          <w:bCs/>
          <w:sz w:val="22"/>
          <w:szCs w:val="22"/>
        </w:rPr>
        <w:t xml:space="preserve">Załącznik nr </w:t>
      </w:r>
      <w:r w:rsidR="00B47FC3">
        <w:rPr>
          <w:rFonts w:asciiTheme="minorHAnsi" w:hAnsiTheme="minorHAnsi" w:cs="Arial"/>
          <w:b/>
          <w:bCs/>
          <w:sz w:val="22"/>
          <w:szCs w:val="22"/>
        </w:rPr>
        <w:t>1</w:t>
      </w:r>
    </w:p>
    <w:p w14:paraId="2D11E605" w14:textId="58D3A6C1" w:rsidR="00215A14" w:rsidRDefault="00215A14" w:rsidP="00244D9B">
      <w:pPr>
        <w:rPr>
          <w:rFonts w:asciiTheme="minorHAnsi" w:hAnsiTheme="minorHAnsi" w:cs="Arial"/>
          <w:b/>
          <w:sz w:val="22"/>
          <w:szCs w:val="22"/>
        </w:rPr>
      </w:pPr>
    </w:p>
    <w:p w14:paraId="4AB12350" w14:textId="77777777" w:rsidR="001B5F2F" w:rsidRPr="00244D9B" w:rsidRDefault="001B5F2F" w:rsidP="00244D9B">
      <w:pPr>
        <w:rPr>
          <w:rFonts w:asciiTheme="minorHAnsi" w:hAnsiTheme="minorHAnsi" w:cs="Arial"/>
          <w:b/>
          <w:sz w:val="22"/>
          <w:szCs w:val="22"/>
        </w:rPr>
      </w:pPr>
    </w:p>
    <w:p w14:paraId="22B22988" w14:textId="7601CABF" w:rsidR="00EF12BB" w:rsidRDefault="00C96D3E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44D9B">
        <w:rPr>
          <w:rFonts w:asciiTheme="minorHAnsi" w:hAnsiTheme="minorHAnsi" w:cs="Arial"/>
          <w:b/>
          <w:sz w:val="22"/>
          <w:szCs w:val="22"/>
        </w:rPr>
        <w:t>FORMULARZ OFERTOW</w:t>
      </w:r>
      <w:r w:rsidR="00561167" w:rsidRPr="00244D9B">
        <w:rPr>
          <w:rFonts w:asciiTheme="minorHAnsi" w:hAnsiTheme="minorHAnsi" w:cs="Arial"/>
          <w:b/>
          <w:sz w:val="22"/>
          <w:szCs w:val="22"/>
        </w:rPr>
        <w:t>Y</w:t>
      </w:r>
    </w:p>
    <w:p w14:paraId="156ADF63" w14:textId="08A48ECE" w:rsidR="00D323D0" w:rsidRDefault="00D323D0" w:rsidP="003D613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2C07270A" w14:textId="42AEBE7D" w:rsidR="001B5F2F" w:rsidRDefault="00FE2EB8" w:rsidP="00FE2EB8">
      <w:pPr>
        <w:tabs>
          <w:tab w:val="left" w:pos="1965"/>
        </w:tabs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</w:r>
    </w:p>
    <w:p w14:paraId="7ED16C1B" w14:textId="37974E97" w:rsidR="00D607F6" w:rsidRDefault="00D323D0" w:rsidP="003D6138">
      <w:pPr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  <w:r w:rsidRPr="003D6138">
        <w:rPr>
          <w:rFonts w:asciiTheme="minorHAnsi" w:hAnsiTheme="minorHAnsi" w:cs="Arial"/>
          <w:bCs/>
          <w:sz w:val="22"/>
          <w:szCs w:val="22"/>
        </w:rPr>
        <w:t>Tytuł zamówienia:</w:t>
      </w:r>
      <w:r w:rsidR="00753E2F">
        <w:rPr>
          <w:rFonts w:asciiTheme="minorHAnsi" w:hAnsiTheme="minorHAnsi" w:cs="Arial"/>
          <w:b/>
          <w:sz w:val="22"/>
          <w:szCs w:val="22"/>
        </w:rPr>
        <w:t xml:space="preserve"> </w:t>
      </w:r>
      <w:r w:rsidR="005F7FF7" w:rsidRPr="005F7FF7">
        <w:rPr>
          <w:rFonts w:asciiTheme="minorHAnsi" w:hAnsiTheme="minorHAnsi" w:cstheme="minorHAnsi"/>
          <w:b/>
          <w:bCs/>
          <w:color w:val="000000"/>
          <w:sz w:val="22"/>
        </w:rPr>
        <w:t xml:space="preserve">Dostawa </w:t>
      </w:r>
      <w:r w:rsidR="00FE2EB8" w:rsidRPr="00FE2EB8">
        <w:rPr>
          <w:rFonts w:asciiTheme="minorHAnsi" w:hAnsiTheme="minorHAnsi" w:cstheme="minorHAnsi"/>
          <w:b/>
          <w:bCs/>
          <w:color w:val="000000"/>
          <w:sz w:val="22"/>
        </w:rPr>
        <w:t xml:space="preserve">kaset czyszczących do napędów taśmowych </w:t>
      </w:r>
      <w:proofErr w:type="spellStart"/>
      <w:r w:rsidR="00FE2EB8" w:rsidRPr="00FE2EB8">
        <w:rPr>
          <w:rFonts w:asciiTheme="minorHAnsi" w:hAnsiTheme="minorHAnsi" w:cstheme="minorHAnsi"/>
          <w:b/>
          <w:bCs/>
          <w:color w:val="000000"/>
          <w:sz w:val="22"/>
        </w:rPr>
        <w:t>LTO</w:t>
      </w:r>
      <w:proofErr w:type="spellEnd"/>
      <w:r w:rsidR="00FE2EB8" w:rsidRPr="00FE2EB8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proofErr w:type="spellStart"/>
      <w:r w:rsidR="00FE2EB8" w:rsidRPr="00FE2EB8">
        <w:rPr>
          <w:rFonts w:asciiTheme="minorHAnsi" w:hAnsiTheme="minorHAnsi" w:cstheme="minorHAnsi"/>
          <w:b/>
          <w:bCs/>
          <w:color w:val="000000"/>
          <w:sz w:val="22"/>
        </w:rPr>
        <w:t>Ultrium</w:t>
      </w:r>
      <w:proofErr w:type="spellEnd"/>
      <w:r w:rsidR="00FE2EB8" w:rsidRPr="00FE2EB8">
        <w:rPr>
          <w:rFonts w:asciiTheme="minorHAnsi" w:hAnsiTheme="minorHAnsi" w:cstheme="minorHAnsi"/>
          <w:b/>
          <w:bCs/>
          <w:color w:val="000000"/>
          <w:sz w:val="22"/>
        </w:rPr>
        <w:t xml:space="preserve"> – 5 sztuk.</w:t>
      </w:r>
    </w:p>
    <w:p w14:paraId="7234B4A7" w14:textId="77777777" w:rsidR="003D6138" w:rsidRPr="00244D9B" w:rsidRDefault="003D6138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4"/>
        <w:gridCol w:w="5936"/>
      </w:tblGrid>
      <w:tr w:rsidR="00D607F6" w:rsidRPr="00244D9B" w14:paraId="34D9FDE9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2DB7D03" w14:textId="6E4E1195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azwa</w:t>
            </w:r>
            <w:r w:rsidR="00244D9B"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Wykonawcy:</w:t>
            </w:r>
          </w:p>
        </w:tc>
        <w:tc>
          <w:tcPr>
            <w:tcW w:w="3276" w:type="pct"/>
            <w:vAlign w:val="center"/>
          </w:tcPr>
          <w:p w14:paraId="7957B57A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581D8BCA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9EE9F66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4265D80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3EA23B99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F45A7D2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6E43EB2E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582E98D0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0D5280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hAnsiTheme="minorHAnsi" w:cs="Calibr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3C6DB7BD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0A05195D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EA94486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0EB67DCF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7A164578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0AAA9E1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43CCD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14:paraId="65D4152E" w14:textId="77777777" w:rsidR="00C96943" w:rsidRPr="00244D9B" w:rsidRDefault="00C96943" w:rsidP="00244D9B">
      <w:pPr>
        <w:tabs>
          <w:tab w:val="left" w:pos="3119"/>
        </w:tabs>
        <w:jc w:val="both"/>
        <w:rPr>
          <w:rFonts w:asciiTheme="minorHAnsi" w:hAnsiTheme="minorHAnsi" w:cs="Arial"/>
          <w:sz w:val="22"/>
          <w:szCs w:val="22"/>
        </w:rPr>
      </w:pPr>
    </w:p>
    <w:p w14:paraId="0925C85B" w14:textId="5596BAE1" w:rsidR="00327A88" w:rsidRDefault="00327A88" w:rsidP="007408A0">
      <w:pPr>
        <w:widowControl w:val="0"/>
        <w:tabs>
          <w:tab w:val="left" w:pos="285"/>
        </w:tabs>
        <w:jc w:val="both"/>
        <w:rPr>
          <w:rFonts w:asciiTheme="minorHAnsi" w:hAnsiTheme="minorHAnsi" w:cs="Calibri"/>
          <w:sz w:val="22"/>
          <w:szCs w:val="22"/>
        </w:rPr>
      </w:pPr>
      <w:r w:rsidRPr="00244D9B">
        <w:rPr>
          <w:rFonts w:asciiTheme="minorHAnsi" w:hAnsiTheme="minorHAnsi" w:cs="Calibri"/>
          <w:sz w:val="22"/>
          <w:szCs w:val="22"/>
        </w:rPr>
        <w:t>Ja niżej podpisany(a), .................................................................................................................... w odpowiedzi na przedmiotowe</w:t>
      </w:r>
      <w:r w:rsidR="006E252A">
        <w:rPr>
          <w:rFonts w:asciiTheme="minorHAnsi" w:hAnsiTheme="minorHAnsi" w:cs="Calibri"/>
          <w:sz w:val="22"/>
          <w:szCs w:val="22"/>
        </w:rPr>
        <w:t xml:space="preserve"> </w:t>
      </w:r>
      <w:r w:rsidR="003C0BEB">
        <w:rPr>
          <w:rFonts w:asciiTheme="minorHAnsi" w:hAnsiTheme="minorHAnsi" w:cs="Calibri"/>
          <w:sz w:val="22"/>
          <w:szCs w:val="22"/>
        </w:rPr>
        <w:t xml:space="preserve">zapytanie ofertowe </w:t>
      </w:r>
      <w:r w:rsidRPr="00244D9B">
        <w:rPr>
          <w:rFonts w:asciiTheme="minorHAnsi" w:hAnsiTheme="minorHAnsi" w:cs="Calibri"/>
          <w:sz w:val="22"/>
          <w:szCs w:val="22"/>
        </w:rPr>
        <w:t xml:space="preserve">w imieniu reprezentowanej przeze mnie firmy oświadczam, że </w:t>
      </w:r>
      <w:r w:rsidR="003C0BEB">
        <w:rPr>
          <w:rFonts w:asciiTheme="minorHAnsi" w:hAnsiTheme="minorHAnsi" w:cs="Calibri"/>
          <w:sz w:val="22"/>
          <w:szCs w:val="22"/>
        </w:rPr>
        <w:t xml:space="preserve">oferuję realizację </w:t>
      </w:r>
      <w:r w:rsidR="009A626A">
        <w:rPr>
          <w:rFonts w:asciiTheme="minorHAnsi" w:hAnsiTheme="minorHAnsi" w:cs="Calibri"/>
          <w:sz w:val="22"/>
          <w:szCs w:val="22"/>
        </w:rPr>
        <w:t>przedmiotowego zamówienia</w:t>
      </w:r>
      <w:r w:rsidR="003C0BEB">
        <w:rPr>
          <w:rFonts w:asciiTheme="minorHAnsi" w:hAnsiTheme="minorHAnsi" w:cs="Calibri"/>
          <w:sz w:val="22"/>
          <w:szCs w:val="22"/>
        </w:rPr>
        <w:t xml:space="preserve"> zgodnie z wymaganiami Zamawiającego za cenę:</w:t>
      </w:r>
    </w:p>
    <w:p w14:paraId="128C4021" w14:textId="2984E52A" w:rsidR="00B219E0" w:rsidRDefault="00B219E0" w:rsidP="007408A0">
      <w:pPr>
        <w:widowControl w:val="0"/>
        <w:tabs>
          <w:tab w:val="left" w:pos="285"/>
        </w:tabs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47FC3" w14:paraId="48B6DE89" w14:textId="77777777" w:rsidTr="001B5F2F">
        <w:trPr>
          <w:trHeight w:val="1024"/>
        </w:trPr>
        <w:tc>
          <w:tcPr>
            <w:tcW w:w="9060" w:type="dxa"/>
            <w:vAlign w:val="bottom"/>
          </w:tcPr>
          <w:p w14:paraId="41F9C342" w14:textId="4D870C40" w:rsidR="00B47FC3" w:rsidRDefault="00B47FC3" w:rsidP="001B5F2F">
            <w:pPr>
              <w:widowControl w:val="0"/>
              <w:tabs>
                <w:tab w:val="left" w:pos="285"/>
              </w:tabs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………………………………………………………………PLN </w:t>
            </w:r>
            <w:r w:rsidR="00310FC9">
              <w:rPr>
                <w:rFonts w:cs="Calibri"/>
                <w:sz w:val="22"/>
                <w:szCs w:val="22"/>
              </w:rPr>
              <w:t>bru</w:t>
            </w:r>
            <w:r>
              <w:rPr>
                <w:rFonts w:cs="Calibri"/>
                <w:sz w:val="22"/>
                <w:szCs w:val="22"/>
              </w:rPr>
              <w:t>tto</w:t>
            </w:r>
          </w:p>
          <w:p w14:paraId="184C787C" w14:textId="77777777" w:rsidR="00B47FC3" w:rsidRDefault="00B47FC3" w:rsidP="001B5F2F">
            <w:pPr>
              <w:widowControl w:val="0"/>
              <w:tabs>
                <w:tab w:val="left" w:pos="285"/>
              </w:tabs>
              <w:rPr>
                <w:rFonts w:cs="Calibri"/>
                <w:sz w:val="22"/>
                <w:szCs w:val="22"/>
              </w:rPr>
            </w:pPr>
          </w:p>
        </w:tc>
      </w:tr>
    </w:tbl>
    <w:p w14:paraId="6A58586B" w14:textId="77777777" w:rsidR="00B219E0" w:rsidRDefault="00B219E0" w:rsidP="007408A0">
      <w:pPr>
        <w:widowControl w:val="0"/>
        <w:tabs>
          <w:tab w:val="left" w:pos="285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22CD6FFF" w14:textId="0D35CC32" w:rsidR="00D323D0" w:rsidRPr="002656B5" w:rsidRDefault="00D323D0" w:rsidP="00D323D0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>Ponadto oświadczam, że:</w:t>
      </w:r>
    </w:p>
    <w:p w14:paraId="3E4E5850" w14:textId="578FC62A" w:rsidR="00D323D0" w:rsidRPr="00474E91" w:rsidRDefault="00D323D0" w:rsidP="00474E91">
      <w:pPr>
        <w:numPr>
          <w:ilvl w:val="0"/>
          <w:numId w:val="30"/>
        </w:numPr>
        <w:tabs>
          <w:tab w:val="left" w:pos="426"/>
        </w:tabs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4E91">
        <w:rPr>
          <w:rFonts w:asciiTheme="minorHAnsi" w:hAnsiTheme="minorHAnsi" w:cstheme="minorHAnsi"/>
          <w:b/>
          <w:sz w:val="22"/>
          <w:szCs w:val="22"/>
          <w:u w:val="single"/>
        </w:rPr>
        <w:t>nie podlegam</w:t>
      </w:r>
      <w:r w:rsidRPr="00474E91">
        <w:rPr>
          <w:rFonts w:asciiTheme="minorHAnsi" w:hAnsiTheme="minorHAnsi" w:cstheme="minorHAnsi"/>
          <w:bCs/>
          <w:sz w:val="22"/>
          <w:szCs w:val="22"/>
        </w:rPr>
        <w:t xml:space="preserve"> wykluczeniu na podstawie art. 7 Ustawy z dnia 13 kwietnia 2022 r. o szczególnych rozwiązaniach w zakresie przeciwdziałania wspieraniu agresji na Ukrainę oraz służących ochronie bezpieczeństwa narodowego (Dz. U. 2024, poz. 507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,</w:t>
      </w:r>
    </w:p>
    <w:p w14:paraId="6C79E6A6" w14:textId="0F452405" w:rsidR="00474E91" w:rsidRPr="00474E91" w:rsidRDefault="00474E91" w:rsidP="00474E91">
      <w:pPr>
        <w:pStyle w:val="Akapitzlist"/>
        <w:numPr>
          <w:ilvl w:val="0"/>
          <w:numId w:val="30"/>
        </w:numPr>
        <w:suppressAutoHyphens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Hlk187241174"/>
      <w:r w:rsidRPr="00474E91">
        <w:rPr>
          <w:rFonts w:asciiTheme="minorHAnsi" w:hAnsiTheme="minorHAnsi" w:cstheme="minorHAnsi"/>
          <w:color w:val="000000"/>
          <w:sz w:val="22"/>
          <w:szCs w:val="22"/>
        </w:rPr>
        <w:t>znajdujemy się w wykazie podmiotów zarejestrowanych jako podatnicy VAT, niezarejestrowanych oraz wykreślonych i przywróconych do rejestru VA</w:t>
      </w:r>
      <w:r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Pr="00474E91">
        <w:rPr>
          <w:rFonts w:asciiTheme="minorHAnsi" w:hAnsiTheme="minorHAnsi" w:cstheme="minorHAnsi"/>
          <w:color w:val="000000"/>
          <w:sz w:val="22"/>
          <w:szCs w:val="22"/>
        </w:rPr>
        <w:t xml:space="preserve">, o którym mowa w art. </w:t>
      </w:r>
      <w:proofErr w:type="spellStart"/>
      <w:r w:rsidRPr="00474E91">
        <w:rPr>
          <w:rFonts w:asciiTheme="minorHAnsi" w:hAnsiTheme="minorHAnsi" w:cstheme="minorHAnsi"/>
          <w:color w:val="000000"/>
          <w:sz w:val="22"/>
          <w:szCs w:val="22"/>
        </w:rPr>
        <w:t>96b</w:t>
      </w:r>
      <w:proofErr w:type="spellEnd"/>
      <w:r w:rsidRPr="00474E91">
        <w:rPr>
          <w:rFonts w:asciiTheme="minorHAnsi" w:hAnsiTheme="minorHAnsi" w:cstheme="minorHAnsi"/>
          <w:color w:val="000000"/>
          <w:sz w:val="22"/>
          <w:szCs w:val="22"/>
        </w:rPr>
        <w:t xml:space="preserve"> Ustawy z dnia 11 marca 2004 r. o podatku od towarów i usług, dalej zwanej Ustawą o podatku od towarów i usług (tj. Dz. U. z 2021, poz. 685 694), tzw. biała lista podatników VAT</w:t>
      </w:r>
      <w:bookmarkEnd w:id="0"/>
      <w:r w:rsidRPr="00474E91">
        <w:rPr>
          <w:rFonts w:asciiTheme="minorHAnsi" w:hAnsiTheme="minorHAnsi" w:cstheme="minorHAnsi"/>
          <w:color w:val="000000"/>
          <w:sz w:val="22"/>
          <w:szCs w:val="22"/>
        </w:rPr>
        <w:t xml:space="preserve"> *</w:t>
      </w:r>
    </w:p>
    <w:p w14:paraId="5E9EC443" w14:textId="6907D4C1" w:rsidR="00D323D0" w:rsidRPr="002656B5" w:rsidRDefault="00D323D0" w:rsidP="00474E91">
      <w:pPr>
        <w:numPr>
          <w:ilvl w:val="0"/>
          <w:numId w:val="30"/>
        </w:numPr>
        <w:tabs>
          <w:tab w:val="left" w:pos="426"/>
        </w:tabs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4E91">
        <w:rPr>
          <w:rFonts w:asciiTheme="minorHAnsi" w:hAnsiTheme="minorHAnsi" w:cstheme="minorHAnsi"/>
          <w:bCs/>
          <w:sz w:val="22"/>
          <w:szCs w:val="22"/>
        </w:rPr>
        <w:t>zawarta w ofercie cena uwzględnia wszystkie koszty</w:t>
      </w:r>
      <w:r w:rsidRPr="002656B5">
        <w:rPr>
          <w:rFonts w:asciiTheme="minorHAnsi" w:hAnsiTheme="minorHAnsi" w:cstheme="minorHAnsi"/>
          <w:bCs/>
          <w:sz w:val="22"/>
          <w:szCs w:val="22"/>
        </w:rPr>
        <w:t xml:space="preserve"> realizacji przyszłego świadczenia umownego</w:t>
      </w:r>
      <w:r w:rsidR="009A2599">
        <w:rPr>
          <w:rFonts w:asciiTheme="minorHAnsi" w:hAnsiTheme="minorHAnsi" w:cstheme="minorHAnsi"/>
          <w:bCs/>
          <w:sz w:val="22"/>
          <w:szCs w:val="22"/>
        </w:rPr>
        <w:t>,</w:t>
      </w:r>
    </w:p>
    <w:p w14:paraId="6BE6CDD6" w14:textId="5743A311" w:rsidR="00D323D0" w:rsidRPr="001B5F2F" w:rsidRDefault="00D323D0" w:rsidP="00D323D0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 xml:space="preserve">powierzone nam zamówienie stanowiące przedmiot zamówienia wykonamy w </w:t>
      </w:r>
      <w:r>
        <w:rPr>
          <w:rFonts w:asciiTheme="minorHAnsi" w:hAnsiTheme="minorHAnsi" w:cstheme="minorHAnsi"/>
          <w:bCs/>
          <w:sz w:val="22"/>
          <w:szCs w:val="22"/>
        </w:rPr>
        <w:t xml:space="preserve">sposób określony przez Zamawiającego  i w terminie </w:t>
      </w:r>
      <w:r w:rsidRPr="002656B5">
        <w:rPr>
          <w:rFonts w:asciiTheme="minorHAnsi" w:hAnsiTheme="minorHAnsi" w:cstheme="minorHAnsi"/>
          <w:bCs/>
          <w:sz w:val="22"/>
          <w:szCs w:val="22"/>
        </w:rPr>
        <w:t xml:space="preserve"> wymaganym przez Zamawiającego</w:t>
      </w:r>
      <w:r>
        <w:rPr>
          <w:rFonts w:asciiTheme="minorHAnsi" w:hAnsiTheme="minorHAnsi" w:cstheme="minorHAnsi"/>
          <w:bCs/>
          <w:sz w:val="22"/>
          <w:szCs w:val="22"/>
        </w:rPr>
        <w:t>,</w:t>
      </w:r>
    </w:p>
    <w:p w14:paraId="10738315" w14:textId="77777777" w:rsidR="00D323D0" w:rsidRPr="00407743" w:rsidRDefault="00D323D0" w:rsidP="00D323D0">
      <w:pPr>
        <w:numPr>
          <w:ilvl w:val="0"/>
          <w:numId w:val="30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07743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527680">
        <w:rPr>
          <w:rFonts w:asciiTheme="minorHAnsi" w:hAnsiTheme="minorHAnsi" w:cstheme="minorHAnsi"/>
          <w:b/>
          <w:sz w:val="22"/>
          <w:szCs w:val="22"/>
        </w:rPr>
        <w:t>0 dni</w:t>
      </w:r>
      <w:r w:rsidRPr="00407743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;</w:t>
      </w:r>
      <w:r w:rsidRPr="00407743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4503EF79" w14:textId="597AA809" w:rsidR="00D323D0" w:rsidRDefault="00D323D0" w:rsidP="0060006F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wypełniamy obowiązki informacyjne przewidziane w art. 13 lub art. 14 </w:t>
      </w:r>
      <w:proofErr w:type="spellStart"/>
      <w:r w:rsidRPr="002656B5">
        <w:rPr>
          <w:rFonts w:asciiTheme="minorHAnsi" w:hAnsiTheme="minorHAnsi" w:cstheme="minorHAnsi"/>
          <w:bCs/>
          <w:sz w:val="22"/>
          <w:szCs w:val="22"/>
        </w:rPr>
        <w:t>RODO</w:t>
      </w:r>
      <w:proofErr w:type="spellEnd"/>
      <w:r w:rsidRPr="002656B5">
        <w:rPr>
          <w:rFonts w:asciiTheme="minorHAnsi" w:hAnsiTheme="minorHAnsi" w:cstheme="minorHAnsi"/>
          <w:b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21D28AE3" w14:textId="0B09B384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0E3896BD" w14:textId="2BFB8496" w:rsidR="00B47FC3" w:rsidRDefault="00B47FC3" w:rsidP="00D323D0">
      <w:pPr>
        <w:tabs>
          <w:tab w:val="left" w:pos="426"/>
        </w:tabs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6B1A439C" w14:textId="77777777" w:rsidR="00B47FC3" w:rsidRPr="00474E91" w:rsidRDefault="00B47FC3" w:rsidP="00D323D0">
      <w:pPr>
        <w:tabs>
          <w:tab w:val="left" w:pos="426"/>
        </w:tabs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60F0A849" w14:textId="77777777" w:rsidR="003C0BEB" w:rsidRPr="002656B5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</w:p>
    <w:p w14:paraId="75B51642" w14:textId="5B2ED9F9" w:rsidR="00D323D0" w:rsidRPr="002656B5" w:rsidRDefault="009A2599" w:rsidP="00D323D0">
      <w:pPr>
        <w:tabs>
          <w:tab w:val="left" w:pos="426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</w:t>
      </w:r>
      <w:r w:rsidR="00D323D0" w:rsidRPr="002656B5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3F23D25F" w14:textId="77777777" w:rsidR="00D323D0" w:rsidRPr="002656B5" w:rsidRDefault="00D323D0" w:rsidP="00D323D0">
      <w:pPr>
        <w:tabs>
          <w:tab w:val="left" w:pos="426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podpis Wykonawcy zgodny z wymaganiami </w:t>
      </w:r>
      <w:r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2656B5">
        <w:rPr>
          <w:rFonts w:asciiTheme="minorHAnsi" w:hAnsiTheme="minorHAnsi" w:cstheme="minorHAnsi"/>
          <w:bCs/>
          <w:sz w:val="22"/>
          <w:szCs w:val="22"/>
        </w:rPr>
        <w:t>)</w:t>
      </w:r>
    </w:p>
    <w:p w14:paraId="5C4A4BAB" w14:textId="77777777" w:rsidR="00D323D0" w:rsidRPr="00407743" w:rsidRDefault="00D323D0" w:rsidP="00D323D0">
      <w:pPr>
        <w:tabs>
          <w:tab w:val="left" w:pos="426"/>
        </w:tabs>
        <w:rPr>
          <w:rFonts w:asciiTheme="minorHAnsi" w:hAnsiTheme="minorHAnsi" w:cstheme="minorHAnsi"/>
          <w:bCs/>
          <w:sz w:val="18"/>
          <w:szCs w:val="18"/>
        </w:rPr>
      </w:pPr>
    </w:p>
    <w:p w14:paraId="203A711B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337728E9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4A21144F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26ABBE30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5495A8AC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733F0040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4C6D8C4D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68387ECF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0D1C6CE6" w14:textId="7A7B1D56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407D305B" w14:textId="1DB4F8BD" w:rsidR="00B47FC3" w:rsidRDefault="00B47FC3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42B730CB" w14:textId="08D7B630" w:rsidR="00B47FC3" w:rsidRDefault="00B47FC3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56750C21" w14:textId="635F2CC5" w:rsidR="00B47FC3" w:rsidRDefault="00B47FC3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55457927" w14:textId="6545A31C" w:rsidR="00B47FC3" w:rsidRDefault="00B47FC3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3B8F5020" w14:textId="0401A522" w:rsidR="00B47FC3" w:rsidRDefault="00B47FC3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4E28C418" w14:textId="0CF7B625" w:rsidR="00B47FC3" w:rsidRDefault="00B47FC3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161372B9" w14:textId="0324EF6A" w:rsidR="00B47FC3" w:rsidRDefault="00B47FC3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3B015E92" w14:textId="3E95CF33" w:rsidR="00B47FC3" w:rsidRDefault="00B47FC3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143A9EF0" w14:textId="27F014A3" w:rsidR="00B47FC3" w:rsidRDefault="00B47FC3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40547493" w14:textId="0309108F" w:rsidR="00B47FC3" w:rsidRDefault="00B47FC3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0DCCF9AC" w14:textId="0B92E60D" w:rsidR="00B47FC3" w:rsidRDefault="00B47FC3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1D902B6F" w14:textId="3EDF0955" w:rsidR="00B47FC3" w:rsidRDefault="00B47FC3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0D75CAB6" w14:textId="7AEE70DF" w:rsidR="00B47FC3" w:rsidRDefault="00B47FC3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286D032A" w14:textId="791F2850" w:rsidR="00B47FC3" w:rsidRDefault="00B47FC3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3B5A7EE6" w14:textId="19C2FE85" w:rsidR="00B47FC3" w:rsidRDefault="00B47FC3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68AAFA4C" w14:textId="0251287B" w:rsidR="00B47FC3" w:rsidRDefault="00B47FC3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7E8A9540" w14:textId="258CBCA7" w:rsidR="00B47FC3" w:rsidRDefault="00B47FC3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232E1B93" w14:textId="3AE4A620" w:rsidR="00B47FC3" w:rsidRDefault="00B47FC3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70C5FDA7" w14:textId="76A0DC50" w:rsidR="00B47FC3" w:rsidRDefault="00B47FC3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1430D197" w14:textId="2FE55051" w:rsidR="00B47FC3" w:rsidRDefault="00B47FC3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0B4711B0" w14:textId="407E53BF" w:rsidR="00B47FC3" w:rsidRDefault="00B47FC3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495F92D0" w14:textId="729019E4" w:rsidR="00B47FC3" w:rsidRDefault="00B47FC3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1D3E21FD" w14:textId="73AA9896" w:rsidR="00B47FC3" w:rsidRDefault="00B47FC3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72AC9CBD" w14:textId="6305EE60" w:rsidR="00B47FC3" w:rsidRDefault="00B47FC3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7596D27B" w14:textId="3615B152" w:rsidR="00B47FC3" w:rsidRDefault="00B47FC3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79405B58" w14:textId="34FD46E4" w:rsidR="00B47FC3" w:rsidRDefault="00B47FC3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73955F7C" w14:textId="447CFCE7" w:rsidR="00B47FC3" w:rsidRDefault="00B47FC3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09FEF047" w14:textId="14549CC7" w:rsidR="00B47FC3" w:rsidRDefault="00B47FC3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0D0F2EA0" w14:textId="1A7C69AC" w:rsidR="00B47FC3" w:rsidRDefault="00B47FC3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70B06DFE" w14:textId="77777777" w:rsidR="00B47FC3" w:rsidRDefault="00B47FC3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5474A889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366F07A0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597EC677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54AF8B76" w14:textId="49E206DC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1AA60B40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789E7788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2945D210" w14:textId="00BB7092" w:rsidR="00D323D0" w:rsidRDefault="00D323D0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  <w:r w:rsidRPr="00407743">
        <w:rPr>
          <w:rFonts w:asciiTheme="minorHAnsi" w:hAnsiTheme="minorHAnsi" w:cstheme="minorHAnsi"/>
          <w:bCs/>
          <w:i/>
          <w:sz w:val="18"/>
          <w:szCs w:val="18"/>
        </w:rPr>
        <w:t>*)  niepotrzebne skreślić lub wpisać właściw</w:t>
      </w:r>
      <w:r>
        <w:rPr>
          <w:rFonts w:asciiTheme="minorHAnsi" w:hAnsiTheme="minorHAnsi" w:cstheme="minorHAnsi"/>
          <w:bCs/>
          <w:i/>
          <w:sz w:val="18"/>
          <w:szCs w:val="18"/>
        </w:rPr>
        <w:t>e.</w:t>
      </w:r>
    </w:p>
    <w:p w14:paraId="31DA360E" w14:textId="6D2127C0" w:rsidR="0060006F" w:rsidRDefault="0060006F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  <w:r>
        <w:rPr>
          <w:rFonts w:asciiTheme="minorHAnsi" w:hAnsiTheme="minorHAnsi" w:cstheme="minorHAnsi"/>
          <w:bCs/>
          <w:i/>
          <w:sz w:val="18"/>
          <w:szCs w:val="18"/>
        </w:rPr>
        <w:t xml:space="preserve">**) </w:t>
      </w:r>
      <w:r w:rsidRPr="0060006F">
        <w:rPr>
          <w:rFonts w:asciiTheme="minorHAnsi" w:hAnsiTheme="minorHAnsi" w:cstheme="minorHAnsi"/>
          <w:bCs/>
          <w:i/>
          <w:sz w:val="18"/>
          <w:szCs w:val="18"/>
        </w:rPr>
        <w:t xml:space="preserve">W przypadku gdy </w:t>
      </w:r>
      <w:r>
        <w:rPr>
          <w:rFonts w:asciiTheme="minorHAnsi" w:hAnsiTheme="minorHAnsi" w:cstheme="minorHAnsi"/>
          <w:bCs/>
          <w:i/>
          <w:sz w:val="18"/>
          <w:szCs w:val="18"/>
        </w:rPr>
        <w:t>W</w:t>
      </w:r>
      <w:r w:rsidRPr="0060006F">
        <w:rPr>
          <w:rFonts w:asciiTheme="minorHAnsi" w:hAnsiTheme="minorHAnsi" w:cstheme="minorHAnsi"/>
          <w:bCs/>
          <w:i/>
          <w:sz w:val="18"/>
          <w:szCs w:val="18"/>
        </w:rPr>
        <w:t xml:space="preserve">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60006F">
        <w:rPr>
          <w:rFonts w:asciiTheme="minorHAnsi" w:hAnsiTheme="minorHAnsi" w:cstheme="minorHAnsi"/>
          <w:bCs/>
          <w:i/>
          <w:sz w:val="18"/>
          <w:szCs w:val="18"/>
        </w:rPr>
        <w:t>RODO</w:t>
      </w:r>
      <w:proofErr w:type="spellEnd"/>
      <w:r w:rsidRPr="0060006F">
        <w:rPr>
          <w:rFonts w:asciiTheme="minorHAnsi" w:hAnsiTheme="minorHAnsi" w:cstheme="minorHAnsi"/>
          <w:bCs/>
          <w:i/>
          <w:sz w:val="18"/>
          <w:szCs w:val="18"/>
        </w:rPr>
        <w:t xml:space="preserve"> treści oświadczenia </w:t>
      </w:r>
      <w:r>
        <w:rPr>
          <w:rFonts w:asciiTheme="minorHAnsi" w:hAnsiTheme="minorHAnsi" w:cstheme="minorHAnsi"/>
          <w:bCs/>
          <w:i/>
          <w:sz w:val="18"/>
          <w:szCs w:val="18"/>
        </w:rPr>
        <w:t>W</w:t>
      </w:r>
      <w:r w:rsidRPr="0060006F">
        <w:rPr>
          <w:rFonts w:asciiTheme="minorHAnsi" w:hAnsiTheme="minorHAnsi" w:cstheme="minorHAnsi"/>
          <w:bCs/>
          <w:i/>
          <w:sz w:val="18"/>
          <w:szCs w:val="18"/>
        </w:rPr>
        <w:t>ykonawca nie składa (usunięcie treści oświadczenia np. przez jego wykreślenie).</w:t>
      </w:r>
    </w:p>
    <w:sectPr w:rsidR="0060006F" w:rsidSect="00D323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8" w:footer="708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ABA76" w14:textId="77777777" w:rsidR="001B55C1" w:rsidRDefault="001B55C1">
      <w:r>
        <w:separator/>
      </w:r>
    </w:p>
  </w:endnote>
  <w:endnote w:type="continuationSeparator" w:id="0">
    <w:p w14:paraId="1297AFFD" w14:textId="77777777" w:rsidR="001B55C1" w:rsidRDefault="001B5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  <w:sz w:val="22"/>
        <w:szCs w:val="22"/>
      </w:rPr>
      <w:id w:val="-1055235986"/>
      <w:docPartObj>
        <w:docPartGallery w:val="Page Numbers (Bottom of Page)"/>
        <w:docPartUnique/>
      </w:docPartObj>
    </w:sdtPr>
    <w:sdtEndPr/>
    <w:sdtContent>
      <w:p w14:paraId="6D62F4D6" w14:textId="27CC3803" w:rsidR="003C0BEB" w:rsidRPr="003C0BEB" w:rsidRDefault="003C0BEB">
        <w:pPr>
          <w:pStyle w:val="Stopka"/>
          <w:jc w:val="right"/>
          <w:rPr>
            <w:rFonts w:asciiTheme="minorHAnsi" w:eastAsiaTheme="majorEastAsia" w:hAnsiTheme="minorHAnsi" w:cstheme="minorHAnsi"/>
            <w:sz w:val="22"/>
            <w:szCs w:val="22"/>
          </w:rPr>
        </w:pPr>
        <w:r w:rsidRPr="003C0BEB">
          <w:rPr>
            <w:rFonts w:asciiTheme="minorHAnsi" w:eastAsiaTheme="majorEastAsia" w:hAnsiTheme="minorHAnsi" w:cstheme="minorHAnsi"/>
            <w:sz w:val="22"/>
            <w:szCs w:val="22"/>
          </w:rPr>
          <w:t xml:space="preserve">str. </w:t>
        </w:r>
        <w:r w:rsidRPr="003C0BEB">
          <w:rPr>
            <w:rFonts w:asciiTheme="minorHAnsi" w:eastAsiaTheme="minorEastAsia" w:hAnsiTheme="minorHAnsi" w:cstheme="minorHAnsi"/>
            <w:sz w:val="22"/>
            <w:szCs w:val="22"/>
          </w:rPr>
          <w:fldChar w:fldCharType="begin"/>
        </w:r>
        <w:r w:rsidRPr="003C0BEB">
          <w:rPr>
            <w:rFonts w:asciiTheme="minorHAnsi" w:hAnsiTheme="minorHAnsi" w:cstheme="minorHAnsi"/>
            <w:sz w:val="22"/>
            <w:szCs w:val="22"/>
          </w:rPr>
          <w:instrText>PAGE    \* MERGEFORMAT</w:instrText>
        </w:r>
        <w:r w:rsidRPr="003C0BEB">
          <w:rPr>
            <w:rFonts w:asciiTheme="minorHAnsi" w:eastAsiaTheme="minorEastAsia" w:hAnsiTheme="minorHAnsi" w:cstheme="minorHAnsi"/>
            <w:sz w:val="22"/>
            <w:szCs w:val="22"/>
          </w:rPr>
          <w:fldChar w:fldCharType="separate"/>
        </w:r>
        <w:r w:rsidRPr="003C0BEB">
          <w:rPr>
            <w:rFonts w:asciiTheme="minorHAnsi" w:eastAsiaTheme="majorEastAsia" w:hAnsiTheme="minorHAnsi" w:cstheme="minorHAnsi"/>
            <w:sz w:val="22"/>
            <w:szCs w:val="22"/>
          </w:rPr>
          <w:t>2</w:t>
        </w:r>
        <w:r w:rsidRPr="003C0BEB">
          <w:rPr>
            <w:rFonts w:asciiTheme="minorHAnsi" w:eastAsiaTheme="majorEastAsia" w:hAnsiTheme="minorHAnsi" w:cstheme="minorHAnsi"/>
            <w:sz w:val="22"/>
            <w:szCs w:val="22"/>
          </w:rPr>
          <w:fldChar w:fldCharType="end"/>
        </w:r>
      </w:p>
    </w:sdtContent>
  </w:sdt>
  <w:p w14:paraId="3C703346" w14:textId="409B015C" w:rsidR="008A7670" w:rsidRDefault="008A7670">
    <w:pPr>
      <w:pStyle w:val="Stopka"/>
      <w:tabs>
        <w:tab w:val="clear" w:pos="4536"/>
        <w:tab w:val="clear" w:pos="9072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126BE" w14:textId="422275B0" w:rsidR="00D323D0" w:rsidRDefault="002E5E88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F09BD79" wp14:editId="7C602F34">
          <wp:simplePos x="0" y="0"/>
          <wp:positionH relativeFrom="margin">
            <wp:posOffset>-1270</wp:posOffset>
          </wp:positionH>
          <wp:positionV relativeFrom="paragraph">
            <wp:posOffset>-466725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E3049" w14:textId="77777777" w:rsidR="001B55C1" w:rsidRDefault="001B55C1">
      <w:r>
        <w:separator/>
      </w:r>
    </w:p>
  </w:footnote>
  <w:footnote w:type="continuationSeparator" w:id="0">
    <w:p w14:paraId="53FD5910" w14:textId="77777777" w:rsidR="001B55C1" w:rsidRDefault="001B5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8845" w14:textId="6B36F13B" w:rsidR="001A095A" w:rsidRPr="005C078C" w:rsidRDefault="001A095A" w:rsidP="001A095A">
    <w:pPr>
      <w:pStyle w:val="Nagwek"/>
      <w:jc w:val="right"/>
      <w:rPr>
        <w:rFonts w:ascii="Times New Roman" w:hAnsi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5376B" w14:textId="01CC647B" w:rsidR="00D323D0" w:rsidRDefault="00D323D0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377CE8" wp14:editId="1387F502">
          <wp:simplePos x="0" y="0"/>
          <wp:positionH relativeFrom="column">
            <wp:posOffset>4445</wp:posOffset>
          </wp:positionH>
          <wp:positionV relativeFrom="page">
            <wp:posOffset>447675</wp:posOffset>
          </wp:positionV>
          <wp:extent cx="5760000" cy="849600"/>
          <wp:effectExtent l="0" t="0" r="0" b="8255"/>
          <wp:wrapTight wrapText="bothSides">
            <wp:wrapPolygon edited="0">
              <wp:start x="0" y="0"/>
              <wp:lineTo x="0" y="21325"/>
              <wp:lineTo x="21505" y="21325"/>
              <wp:lineTo x="21505" y="0"/>
              <wp:lineTo x="0" y="0"/>
            </wp:wrapPolygon>
          </wp:wrapTight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C93"/>
    <w:multiLevelType w:val="hybridMultilevel"/>
    <w:tmpl w:val="D5C8D0F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" w15:restartNumberingAfterBreak="0">
    <w:nsid w:val="067A330D"/>
    <w:multiLevelType w:val="hybridMultilevel"/>
    <w:tmpl w:val="25B8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40B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60FDC"/>
    <w:multiLevelType w:val="hybridMultilevel"/>
    <w:tmpl w:val="29CE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AF1"/>
    <w:multiLevelType w:val="hybridMultilevel"/>
    <w:tmpl w:val="CB76FBA4"/>
    <w:lvl w:ilvl="0" w:tplc="3224D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66CC8"/>
    <w:multiLevelType w:val="hybridMultilevel"/>
    <w:tmpl w:val="F4C23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27EA6"/>
    <w:multiLevelType w:val="hybridMultilevel"/>
    <w:tmpl w:val="D8DADE8A"/>
    <w:lvl w:ilvl="0" w:tplc="BA7E22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8396C"/>
    <w:multiLevelType w:val="hybridMultilevel"/>
    <w:tmpl w:val="A9803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35FF7"/>
    <w:multiLevelType w:val="hybridMultilevel"/>
    <w:tmpl w:val="A46EBD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18" w:hanging="360"/>
      </w:pPr>
    </w:lvl>
    <w:lvl w:ilvl="2" w:tplc="0415001B" w:tentative="1">
      <w:start w:val="1"/>
      <w:numFmt w:val="lowerRoman"/>
      <w:lvlText w:val="%3."/>
      <w:lvlJc w:val="right"/>
      <w:pPr>
        <w:ind w:left="1538" w:hanging="180"/>
      </w:pPr>
    </w:lvl>
    <w:lvl w:ilvl="3" w:tplc="0415000F" w:tentative="1">
      <w:start w:val="1"/>
      <w:numFmt w:val="decimal"/>
      <w:lvlText w:val="%4."/>
      <w:lvlJc w:val="left"/>
      <w:pPr>
        <w:ind w:left="2258" w:hanging="360"/>
      </w:pPr>
    </w:lvl>
    <w:lvl w:ilvl="4" w:tplc="04150019" w:tentative="1">
      <w:start w:val="1"/>
      <w:numFmt w:val="lowerLetter"/>
      <w:lvlText w:val="%5."/>
      <w:lvlJc w:val="left"/>
      <w:pPr>
        <w:ind w:left="2978" w:hanging="360"/>
      </w:pPr>
    </w:lvl>
    <w:lvl w:ilvl="5" w:tplc="0415001B" w:tentative="1">
      <w:start w:val="1"/>
      <w:numFmt w:val="lowerRoman"/>
      <w:lvlText w:val="%6."/>
      <w:lvlJc w:val="right"/>
      <w:pPr>
        <w:ind w:left="3698" w:hanging="180"/>
      </w:pPr>
    </w:lvl>
    <w:lvl w:ilvl="6" w:tplc="0415000F" w:tentative="1">
      <w:start w:val="1"/>
      <w:numFmt w:val="decimal"/>
      <w:lvlText w:val="%7."/>
      <w:lvlJc w:val="left"/>
      <w:pPr>
        <w:ind w:left="4418" w:hanging="360"/>
      </w:pPr>
    </w:lvl>
    <w:lvl w:ilvl="7" w:tplc="04150019" w:tentative="1">
      <w:start w:val="1"/>
      <w:numFmt w:val="lowerLetter"/>
      <w:lvlText w:val="%8."/>
      <w:lvlJc w:val="left"/>
      <w:pPr>
        <w:ind w:left="5138" w:hanging="360"/>
      </w:pPr>
    </w:lvl>
    <w:lvl w:ilvl="8" w:tplc="0415001B" w:tentative="1">
      <w:start w:val="1"/>
      <w:numFmt w:val="lowerRoman"/>
      <w:lvlText w:val="%9."/>
      <w:lvlJc w:val="right"/>
      <w:pPr>
        <w:ind w:left="5858" w:hanging="180"/>
      </w:pPr>
    </w:lvl>
  </w:abstractNum>
  <w:abstractNum w:abstractNumId="9" w15:restartNumberingAfterBreak="0">
    <w:nsid w:val="1F31601E"/>
    <w:multiLevelType w:val="hybridMultilevel"/>
    <w:tmpl w:val="A46EBD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18" w:hanging="360"/>
      </w:pPr>
    </w:lvl>
    <w:lvl w:ilvl="2" w:tplc="0415001B" w:tentative="1">
      <w:start w:val="1"/>
      <w:numFmt w:val="lowerRoman"/>
      <w:lvlText w:val="%3."/>
      <w:lvlJc w:val="right"/>
      <w:pPr>
        <w:ind w:left="1538" w:hanging="180"/>
      </w:pPr>
    </w:lvl>
    <w:lvl w:ilvl="3" w:tplc="0415000F" w:tentative="1">
      <w:start w:val="1"/>
      <w:numFmt w:val="decimal"/>
      <w:lvlText w:val="%4."/>
      <w:lvlJc w:val="left"/>
      <w:pPr>
        <w:ind w:left="2258" w:hanging="360"/>
      </w:pPr>
    </w:lvl>
    <w:lvl w:ilvl="4" w:tplc="04150019" w:tentative="1">
      <w:start w:val="1"/>
      <w:numFmt w:val="lowerLetter"/>
      <w:lvlText w:val="%5."/>
      <w:lvlJc w:val="left"/>
      <w:pPr>
        <w:ind w:left="2978" w:hanging="360"/>
      </w:pPr>
    </w:lvl>
    <w:lvl w:ilvl="5" w:tplc="0415001B" w:tentative="1">
      <w:start w:val="1"/>
      <w:numFmt w:val="lowerRoman"/>
      <w:lvlText w:val="%6."/>
      <w:lvlJc w:val="right"/>
      <w:pPr>
        <w:ind w:left="3698" w:hanging="180"/>
      </w:pPr>
    </w:lvl>
    <w:lvl w:ilvl="6" w:tplc="0415000F" w:tentative="1">
      <w:start w:val="1"/>
      <w:numFmt w:val="decimal"/>
      <w:lvlText w:val="%7."/>
      <w:lvlJc w:val="left"/>
      <w:pPr>
        <w:ind w:left="4418" w:hanging="360"/>
      </w:pPr>
    </w:lvl>
    <w:lvl w:ilvl="7" w:tplc="04150019" w:tentative="1">
      <w:start w:val="1"/>
      <w:numFmt w:val="lowerLetter"/>
      <w:lvlText w:val="%8."/>
      <w:lvlJc w:val="left"/>
      <w:pPr>
        <w:ind w:left="5138" w:hanging="360"/>
      </w:pPr>
    </w:lvl>
    <w:lvl w:ilvl="8" w:tplc="0415001B" w:tentative="1">
      <w:start w:val="1"/>
      <w:numFmt w:val="lowerRoman"/>
      <w:lvlText w:val="%9."/>
      <w:lvlJc w:val="right"/>
      <w:pPr>
        <w:ind w:left="5858" w:hanging="180"/>
      </w:pPr>
    </w:lvl>
  </w:abstractNum>
  <w:abstractNum w:abstractNumId="10" w15:restartNumberingAfterBreak="0">
    <w:nsid w:val="24921DCF"/>
    <w:multiLevelType w:val="hybridMultilevel"/>
    <w:tmpl w:val="743A640C"/>
    <w:lvl w:ilvl="0" w:tplc="AA68EE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E62CC2"/>
    <w:multiLevelType w:val="hybridMultilevel"/>
    <w:tmpl w:val="FC1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ED23A6"/>
    <w:multiLevelType w:val="hybridMultilevel"/>
    <w:tmpl w:val="16CCC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A19A7"/>
    <w:multiLevelType w:val="hybridMultilevel"/>
    <w:tmpl w:val="B6EC15D6"/>
    <w:lvl w:ilvl="0" w:tplc="AC0CE8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2BA352CD"/>
    <w:multiLevelType w:val="hybridMultilevel"/>
    <w:tmpl w:val="8A4894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A84D8B"/>
    <w:multiLevelType w:val="hybridMultilevel"/>
    <w:tmpl w:val="BA38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258FD"/>
    <w:multiLevelType w:val="hybridMultilevel"/>
    <w:tmpl w:val="97D8AA2A"/>
    <w:lvl w:ilvl="0" w:tplc="5EF4217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A550D"/>
    <w:multiLevelType w:val="hybridMultilevel"/>
    <w:tmpl w:val="0888C5C6"/>
    <w:lvl w:ilvl="0" w:tplc="D3EED9A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67610D"/>
    <w:multiLevelType w:val="hybridMultilevel"/>
    <w:tmpl w:val="782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63571"/>
    <w:multiLevelType w:val="hybridMultilevel"/>
    <w:tmpl w:val="F1E45E46"/>
    <w:lvl w:ilvl="0" w:tplc="23FE50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E6826"/>
    <w:multiLevelType w:val="hybridMultilevel"/>
    <w:tmpl w:val="775CA7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977F98"/>
    <w:multiLevelType w:val="multilevel"/>
    <w:tmpl w:val="69A41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5EA061AD"/>
    <w:multiLevelType w:val="hybridMultilevel"/>
    <w:tmpl w:val="95346F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EB5D1F"/>
    <w:multiLevelType w:val="hybridMultilevel"/>
    <w:tmpl w:val="BAFE4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D22F7"/>
    <w:multiLevelType w:val="hybridMultilevel"/>
    <w:tmpl w:val="266E995E"/>
    <w:lvl w:ilvl="0" w:tplc="42B22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56612"/>
    <w:multiLevelType w:val="hybridMultilevel"/>
    <w:tmpl w:val="3064C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2A2C2F"/>
    <w:multiLevelType w:val="hybridMultilevel"/>
    <w:tmpl w:val="6A4A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127DF6"/>
    <w:multiLevelType w:val="hybridMultilevel"/>
    <w:tmpl w:val="7DF8F5D4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FA56CC"/>
    <w:multiLevelType w:val="hybridMultilevel"/>
    <w:tmpl w:val="B8B6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F4DC7"/>
    <w:multiLevelType w:val="hybridMultilevel"/>
    <w:tmpl w:val="DF66D4AC"/>
    <w:lvl w:ilvl="0" w:tplc="0E343BB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7E6A7A7D"/>
    <w:multiLevelType w:val="hybridMultilevel"/>
    <w:tmpl w:val="A24A70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11"/>
  </w:num>
  <w:num w:numId="5">
    <w:abstractNumId w:val="30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25"/>
  </w:num>
  <w:num w:numId="10">
    <w:abstractNumId w:val="21"/>
  </w:num>
  <w:num w:numId="11">
    <w:abstractNumId w:val="13"/>
  </w:num>
  <w:num w:numId="12">
    <w:abstractNumId w:val="15"/>
  </w:num>
  <w:num w:numId="13">
    <w:abstractNumId w:val="4"/>
  </w:num>
  <w:num w:numId="14">
    <w:abstractNumId w:val="0"/>
  </w:num>
  <w:num w:numId="15">
    <w:abstractNumId w:val="28"/>
  </w:num>
  <w:num w:numId="16">
    <w:abstractNumId w:val="10"/>
  </w:num>
  <w:num w:numId="17">
    <w:abstractNumId w:val="14"/>
  </w:num>
  <w:num w:numId="18">
    <w:abstractNumId w:val="26"/>
  </w:num>
  <w:num w:numId="19">
    <w:abstractNumId w:val="5"/>
  </w:num>
  <w:num w:numId="20">
    <w:abstractNumId w:val="1"/>
  </w:num>
  <w:num w:numId="21">
    <w:abstractNumId w:val="19"/>
  </w:num>
  <w:num w:numId="22">
    <w:abstractNumId w:val="27"/>
  </w:num>
  <w:num w:numId="23">
    <w:abstractNumId w:val="20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9"/>
  </w:num>
  <w:num w:numId="27">
    <w:abstractNumId w:val="17"/>
  </w:num>
  <w:num w:numId="28">
    <w:abstractNumId w:val="23"/>
  </w:num>
  <w:num w:numId="29">
    <w:abstractNumId w:val="31"/>
  </w:num>
  <w:num w:numId="30">
    <w:abstractNumId w:val="18"/>
  </w:num>
  <w:num w:numId="31">
    <w:abstractNumId w:val="8"/>
  </w:num>
  <w:num w:numId="32">
    <w:abstractNumId w:val="9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C48"/>
    <w:rsid w:val="00003F62"/>
    <w:rsid w:val="000134EB"/>
    <w:rsid w:val="000234FF"/>
    <w:rsid w:val="000300AA"/>
    <w:rsid w:val="00035351"/>
    <w:rsid w:val="00037F9B"/>
    <w:rsid w:val="000401B0"/>
    <w:rsid w:val="00051BC1"/>
    <w:rsid w:val="0006137E"/>
    <w:rsid w:val="00065EB9"/>
    <w:rsid w:val="00072B4A"/>
    <w:rsid w:val="00076344"/>
    <w:rsid w:val="00082062"/>
    <w:rsid w:val="00095C81"/>
    <w:rsid w:val="000B7B81"/>
    <w:rsid w:val="000C464B"/>
    <w:rsid w:val="000C5D77"/>
    <w:rsid w:val="000D0EA5"/>
    <w:rsid w:val="000E0F4A"/>
    <w:rsid w:val="000F6E10"/>
    <w:rsid w:val="00110772"/>
    <w:rsid w:val="001215BA"/>
    <w:rsid w:val="00121D8D"/>
    <w:rsid w:val="0013155D"/>
    <w:rsid w:val="001449D6"/>
    <w:rsid w:val="001527EC"/>
    <w:rsid w:val="00154162"/>
    <w:rsid w:val="001560F2"/>
    <w:rsid w:val="00160E14"/>
    <w:rsid w:val="00173146"/>
    <w:rsid w:val="00191F11"/>
    <w:rsid w:val="00193D90"/>
    <w:rsid w:val="00196D76"/>
    <w:rsid w:val="001A095A"/>
    <w:rsid w:val="001A2892"/>
    <w:rsid w:val="001A601F"/>
    <w:rsid w:val="001B55C1"/>
    <w:rsid w:val="001B5F2F"/>
    <w:rsid w:val="001C3E33"/>
    <w:rsid w:val="001C4C5A"/>
    <w:rsid w:val="001D7E2A"/>
    <w:rsid w:val="001E2893"/>
    <w:rsid w:val="002023C8"/>
    <w:rsid w:val="002129FB"/>
    <w:rsid w:val="002150DA"/>
    <w:rsid w:val="00215A14"/>
    <w:rsid w:val="002203F2"/>
    <w:rsid w:val="00240F65"/>
    <w:rsid w:val="00244D9B"/>
    <w:rsid w:val="002551F3"/>
    <w:rsid w:val="002736D7"/>
    <w:rsid w:val="002979B4"/>
    <w:rsid w:val="002C2E00"/>
    <w:rsid w:val="002D5317"/>
    <w:rsid w:val="002E2B69"/>
    <w:rsid w:val="002E5E88"/>
    <w:rsid w:val="0031048E"/>
    <w:rsid w:val="0031074D"/>
    <w:rsid w:val="00310FC9"/>
    <w:rsid w:val="00327A88"/>
    <w:rsid w:val="00344A31"/>
    <w:rsid w:val="00344D9D"/>
    <w:rsid w:val="00347674"/>
    <w:rsid w:val="003509E6"/>
    <w:rsid w:val="003520A8"/>
    <w:rsid w:val="003546FC"/>
    <w:rsid w:val="003600ED"/>
    <w:rsid w:val="00371765"/>
    <w:rsid w:val="00382B86"/>
    <w:rsid w:val="003A0E05"/>
    <w:rsid w:val="003B03B7"/>
    <w:rsid w:val="003C0BEB"/>
    <w:rsid w:val="003C2A95"/>
    <w:rsid w:val="003D2EC8"/>
    <w:rsid w:val="003D45E3"/>
    <w:rsid w:val="003D6138"/>
    <w:rsid w:val="003E4697"/>
    <w:rsid w:val="004026C8"/>
    <w:rsid w:val="00410F63"/>
    <w:rsid w:val="00416888"/>
    <w:rsid w:val="00421E1D"/>
    <w:rsid w:val="004272FC"/>
    <w:rsid w:val="00432A8C"/>
    <w:rsid w:val="00435BEC"/>
    <w:rsid w:val="00445E44"/>
    <w:rsid w:val="004466A8"/>
    <w:rsid w:val="0045332E"/>
    <w:rsid w:val="00457642"/>
    <w:rsid w:val="004626C2"/>
    <w:rsid w:val="00462DBF"/>
    <w:rsid w:val="00473B7F"/>
    <w:rsid w:val="00474E91"/>
    <w:rsid w:val="00476720"/>
    <w:rsid w:val="004920FB"/>
    <w:rsid w:val="00497EC6"/>
    <w:rsid w:val="004B3981"/>
    <w:rsid w:val="004D3952"/>
    <w:rsid w:val="004E1718"/>
    <w:rsid w:val="004E620A"/>
    <w:rsid w:val="004F02E0"/>
    <w:rsid w:val="004F1369"/>
    <w:rsid w:val="00511D5A"/>
    <w:rsid w:val="00551E3A"/>
    <w:rsid w:val="00561167"/>
    <w:rsid w:val="0056586F"/>
    <w:rsid w:val="0056734D"/>
    <w:rsid w:val="0057075E"/>
    <w:rsid w:val="0057234A"/>
    <w:rsid w:val="00594FC2"/>
    <w:rsid w:val="005B1A7D"/>
    <w:rsid w:val="005B40CA"/>
    <w:rsid w:val="005B50FF"/>
    <w:rsid w:val="005C078C"/>
    <w:rsid w:val="005C26D2"/>
    <w:rsid w:val="005C2828"/>
    <w:rsid w:val="005C2E4B"/>
    <w:rsid w:val="005C7A40"/>
    <w:rsid w:val="005D3164"/>
    <w:rsid w:val="005D48D9"/>
    <w:rsid w:val="005F7FF7"/>
    <w:rsid w:val="0060006F"/>
    <w:rsid w:val="006046EC"/>
    <w:rsid w:val="00606464"/>
    <w:rsid w:val="00614F2D"/>
    <w:rsid w:val="00622B3F"/>
    <w:rsid w:val="00630591"/>
    <w:rsid w:val="00642101"/>
    <w:rsid w:val="00652134"/>
    <w:rsid w:val="00664B2F"/>
    <w:rsid w:val="00667589"/>
    <w:rsid w:val="00676265"/>
    <w:rsid w:val="006930E1"/>
    <w:rsid w:val="0069712B"/>
    <w:rsid w:val="006E252A"/>
    <w:rsid w:val="006F0BED"/>
    <w:rsid w:val="007072D8"/>
    <w:rsid w:val="0071701B"/>
    <w:rsid w:val="00724899"/>
    <w:rsid w:val="00737B87"/>
    <w:rsid w:val="007408A0"/>
    <w:rsid w:val="0075110D"/>
    <w:rsid w:val="00751B7D"/>
    <w:rsid w:val="007528C3"/>
    <w:rsid w:val="00753E2F"/>
    <w:rsid w:val="007656EA"/>
    <w:rsid w:val="007735AE"/>
    <w:rsid w:val="00780FEB"/>
    <w:rsid w:val="00785F6F"/>
    <w:rsid w:val="007A4F65"/>
    <w:rsid w:val="007A4FB1"/>
    <w:rsid w:val="007A782A"/>
    <w:rsid w:val="007B0D8C"/>
    <w:rsid w:val="007B1C9B"/>
    <w:rsid w:val="007B4D5C"/>
    <w:rsid w:val="007D157E"/>
    <w:rsid w:val="007D1F40"/>
    <w:rsid w:val="007D4993"/>
    <w:rsid w:val="007F0D9F"/>
    <w:rsid w:val="007F1068"/>
    <w:rsid w:val="007F6D94"/>
    <w:rsid w:val="00801C6B"/>
    <w:rsid w:val="0080736B"/>
    <w:rsid w:val="008145FF"/>
    <w:rsid w:val="0084245A"/>
    <w:rsid w:val="008478D1"/>
    <w:rsid w:val="008570E3"/>
    <w:rsid w:val="00875D59"/>
    <w:rsid w:val="00887F3D"/>
    <w:rsid w:val="008973E7"/>
    <w:rsid w:val="008A7670"/>
    <w:rsid w:val="008C4F8C"/>
    <w:rsid w:val="00942159"/>
    <w:rsid w:val="00956053"/>
    <w:rsid w:val="0096042F"/>
    <w:rsid w:val="00965923"/>
    <w:rsid w:val="00972B1B"/>
    <w:rsid w:val="0099229D"/>
    <w:rsid w:val="0099497B"/>
    <w:rsid w:val="00997240"/>
    <w:rsid w:val="009A2599"/>
    <w:rsid w:val="009A626A"/>
    <w:rsid w:val="009C429A"/>
    <w:rsid w:val="009D15C9"/>
    <w:rsid w:val="009D3969"/>
    <w:rsid w:val="009D4B2F"/>
    <w:rsid w:val="009E0F06"/>
    <w:rsid w:val="009E17E6"/>
    <w:rsid w:val="009E296E"/>
    <w:rsid w:val="009E2ED7"/>
    <w:rsid w:val="009E7B4C"/>
    <w:rsid w:val="009F1365"/>
    <w:rsid w:val="009F43CC"/>
    <w:rsid w:val="009F611A"/>
    <w:rsid w:val="00A01B73"/>
    <w:rsid w:val="00A01FE5"/>
    <w:rsid w:val="00A16D5D"/>
    <w:rsid w:val="00A2772F"/>
    <w:rsid w:val="00A41627"/>
    <w:rsid w:val="00A44A8F"/>
    <w:rsid w:val="00A45B4E"/>
    <w:rsid w:val="00A5173E"/>
    <w:rsid w:val="00A60DE8"/>
    <w:rsid w:val="00A62C41"/>
    <w:rsid w:val="00A67FB5"/>
    <w:rsid w:val="00A75D36"/>
    <w:rsid w:val="00A93C17"/>
    <w:rsid w:val="00AA2133"/>
    <w:rsid w:val="00AA6E37"/>
    <w:rsid w:val="00AB7185"/>
    <w:rsid w:val="00AC0DAB"/>
    <w:rsid w:val="00AD3601"/>
    <w:rsid w:val="00AD436B"/>
    <w:rsid w:val="00AF7C48"/>
    <w:rsid w:val="00B00AED"/>
    <w:rsid w:val="00B219E0"/>
    <w:rsid w:val="00B25E8B"/>
    <w:rsid w:val="00B46ADB"/>
    <w:rsid w:val="00B47FC3"/>
    <w:rsid w:val="00B5387F"/>
    <w:rsid w:val="00B56D98"/>
    <w:rsid w:val="00B60FE3"/>
    <w:rsid w:val="00B65975"/>
    <w:rsid w:val="00B70669"/>
    <w:rsid w:val="00B76050"/>
    <w:rsid w:val="00B91D05"/>
    <w:rsid w:val="00BA08DF"/>
    <w:rsid w:val="00BA169E"/>
    <w:rsid w:val="00BD0C03"/>
    <w:rsid w:val="00BD2DAD"/>
    <w:rsid w:val="00C00BBC"/>
    <w:rsid w:val="00C020C0"/>
    <w:rsid w:val="00C040C2"/>
    <w:rsid w:val="00C11DAF"/>
    <w:rsid w:val="00C13B1B"/>
    <w:rsid w:val="00C1474C"/>
    <w:rsid w:val="00C45BC4"/>
    <w:rsid w:val="00C93D9E"/>
    <w:rsid w:val="00C95500"/>
    <w:rsid w:val="00C96943"/>
    <w:rsid w:val="00C96D3E"/>
    <w:rsid w:val="00CA1ED5"/>
    <w:rsid w:val="00CA2877"/>
    <w:rsid w:val="00CB1F66"/>
    <w:rsid w:val="00CB3A6A"/>
    <w:rsid w:val="00CB6053"/>
    <w:rsid w:val="00CC1B4C"/>
    <w:rsid w:val="00CE360F"/>
    <w:rsid w:val="00CE578B"/>
    <w:rsid w:val="00D05164"/>
    <w:rsid w:val="00D1440D"/>
    <w:rsid w:val="00D15D6C"/>
    <w:rsid w:val="00D216D6"/>
    <w:rsid w:val="00D323D0"/>
    <w:rsid w:val="00D416AE"/>
    <w:rsid w:val="00D50CD6"/>
    <w:rsid w:val="00D607F6"/>
    <w:rsid w:val="00D66F04"/>
    <w:rsid w:val="00D72964"/>
    <w:rsid w:val="00D7539A"/>
    <w:rsid w:val="00D7651A"/>
    <w:rsid w:val="00D76B51"/>
    <w:rsid w:val="00D809B3"/>
    <w:rsid w:val="00D826E9"/>
    <w:rsid w:val="00DA71A7"/>
    <w:rsid w:val="00DB1F7E"/>
    <w:rsid w:val="00DB5162"/>
    <w:rsid w:val="00DD5DCF"/>
    <w:rsid w:val="00DE0411"/>
    <w:rsid w:val="00DE1B64"/>
    <w:rsid w:val="00E10B1A"/>
    <w:rsid w:val="00E30C44"/>
    <w:rsid w:val="00E3346F"/>
    <w:rsid w:val="00E570D2"/>
    <w:rsid w:val="00E6512F"/>
    <w:rsid w:val="00E666C1"/>
    <w:rsid w:val="00E71F6F"/>
    <w:rsid w:val="00E77C1D"/>
    <w:rsid w:val="00E843F6"/>
    <w:rsid w:val="00E923AA"/>
    <w:rsid w:val="00E950CA"/>
    <w:rsid w:val="00ED149F"/>
    <w:rsid w:val="00EE677D"/>
    <w:rsid w:val="00EF12BB"/>
    <w:rsid w:val="00F009C0"/>
    <w:rsid w:val="00F04EC2"/>
    <w:rsid w:val="00F10C1E"/>
    <w:rsid w:val="00F13964"/>
    <w:rsid w:val="00F40A66"/>
    <w:rsid w:val="00F44E4F"/>
    <w:rsid w:val="00F52955"/>
    <w:rsid w:val="00F95F1A"/>
    <w:rsid w:val="00FB6D53"/>
    <w:rsid w:val="00FE2EB8"/>
    <w:rsid w:val="00FE37BF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71193B9"/>
  <w15:chartTrackingRefBased/>
  <w15:docId w15:val="{20D081F8-13CD-412F-BF11-5C1BD2A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71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5664" w:firstLine="708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jc w:val="center"/>
      <w:outlineLvl w:val="5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link w:val="TekstpodstawowywcityZnak"/>
    <w:semiHidden/>
    <w:pPr>
      <w:spacing w:before="120" w:after="120" w:line="360" w:lineRule="auto"/>
      <w:ind w:firstLine="708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0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A601F"/>
    <w:rPr>
      <w:sz w:val="24"/>
      <w:szCs w:val="24"/>
    </w:rPr>
  </w:style>
  <w:style w:type="paragraph" w:customStyle="1" w:styleId="Zwykytekst">
    <w:name w:val="Zwyk?y tekst"/>
    <w:basedOn w:val="Normalny"/>
    <w:rsid w:val="00497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Listownik">
    <w:name w:val="Listownik"/>
    <w:basedOn w:val="Normalny"/>
    <w:rsid w:val="00497EC6"/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uiPriority w:val="99"/>
    <w:rsid w:val="00A16D5D"/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unhideWhenUsed/>
    <w:rsid w:val="0007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344"/>
    <w:rPr>
      <w:b/>
      <w:bCs/>
    </w:rPr>
  </w:style>
  <w:style w:type="paragraph" w:styleId="Poprawka">
    <w:name w:val="Revision"/>
    <w:hidden/>
    <w:uiPriority w:val="99"/>
    <w:semiHidden/>
    <w:rsid w:val="001449D6"/>
    <w:rPr>
      <w:sz w:val="24"/>
      <w:szCs w:val="24"/>
    </w:rPr>
  </w:style>
  <w:style w:type="paragraph" w:customStyle="1" w:styleId="Tekstpodstawowy21">
    <w:name w:val="Tekst podstawowy 21"/>
    <w:basedOn w:val="Normalny"/>
    <w:rsid w:val="00D05164"/>
    <w:pPr>
      <w:widowControl w:val="0"/>
      <w:suppressAutoHyphens/>
      <w:spacing w:line="360" w:lineRule="auto"/>
      <w:jc w:val="both"/>
    </w:pPr>
    <w:rPr>
      <w:rFonts w:eastAsia="Lucida Sans Unicode" w:cs="Tahoma"/>
      <w:lang w:bidi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E1718"/>
    <w:rPr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,maz_wyliczenie"/>
    <w:basedOn w:val="Normalny"/>
    <w:link w:val="AkapitzlistZnak"/>
    <w:uiPriority w:val="34"/>
    <w:qFormat/>
    <w:rsid w:val="004E1718"/>
    <w:pPr>
      <w:ind w:left="720"/>
      <w:contextualSpacing/>
    </w:pPr>
  </w:style>
  <w:style w:type="table" w:styleId="Tabela-Siatka">
    <w:name w:val="Table Grid"/>
    <w:basedOn w:val="Standardowy"/>
    <w:uiPriority w:val="39"/>
    <w:rsid w:val="007408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D323D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C0BEB"/>
  </w:style>
  <w:style w:type="table" w:customStyle="1" w:styleId="Tabela-Siatka1">
    <w:name w:val="Tabela - Siatka1"/>
    <w:basedOn w:val="Standardowy"/>
    <w:next w:val="Tabela-Siatka"/>
    <w:uiPriority w:val="39"/>
    <w:rsid w:val="00737B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D9C2-BFAE-4C4B-976C-6FA3B302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78/D/2005</vt:lpstr>
    </vt:vector>
  </TitlesOfParts>
  <Company>UAM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78/D/2005</dc:title>
  <dc:subject/>
  <dc:creator>D. Zam. Publicznych</dc:creator>
  <cp:keywords/>
  <cp:lastModifiedBy>Jakub Jakimczuk</cp:lastModifiedBy>
  <cp:revision>11</cp:revision>
  <cp:lastPrinted>2015-01-19T07:51:00Z</cp:lastPrinted>
  <dcterms:created xsi:type="dcterms:W3CDTF">2025-02-03T08:24:00Z</dcterms:created>
  <dcterms:modified xsi:type="dcterms:W3CDTF">2025-02-03T13:09:00Z</dcterms:modified>
</cp:coreProperties>
</file>